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29E5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2E0BEFA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130B5B15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5B1FB70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8E8B8F" wp14:editId="0B8CC5F8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C41E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CFB70DE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525B07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4DED17DD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51EEB6F1" w14:textId="4D588ADB" w:rsidR="00B86569" w:rsidRPr="00570734" w:rsidRDefault="00B86569" w:rsidP="003B450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5C3245">
              <w:rPr>
                <w:b/>
                <w:bCs/>
              </w:rPr>
              <w:t>50</w:t>
            </w:r>
            <w:r w:rsidR="00DE473A">
              <w:rPr>
                <w:b/>
                <w:bCs/>
              </w:rPr>
              <w:t xml:space="preserve"> COMMA </w:t>
            </w:r>
            <w:r w:rsidR="005C3245">
              <w:rPr>
                <w:b/>
                <w:bCs/>
              </w:rPr>
              <w:t>1</w:t>
            </w:r>
            <w:r w:rsidR="00DE473A">
              <w:rPr>
                <w:b/>
                <w:bCs/>
              </w:rPr>
              <w:t xml:space="preserve"> </w:t>
            </w:r>
            <w:r w:rsidR="00696AC3">
              <w:rPr>
                <w:b/>
                <w:bCs/>
              </w:rPr>
              <w:t xml:space="preserve">LETT. </w:t>
            </w:r>
            <w:r w:rsidR="005C3245">
              <w:rPr>
                <w:b/>
                <w:bCs/>
              </w:rPr>
              <w:t>B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 xml:space="preserve">DEL D. LGS. N. </w:t>
            </w:r>
            <w:r w:rsidR="005C3245">
              <w:rPr>
                <w:b/>
                <w:bCs/>
              </w:rPr>
              <w:t>36/2023</w:t>
            </w:r>
            <w:r w:rsidR="00DE473A">
              <w:rPr>
                <w:b/>
                <w:bCs/>
              </w:rPr>
              <w:t xml:space="preserve">, MEDIANTE PREDISPOSIZIONE DI UNA R.D.O. </w:t>
            </w:r>
            <w:r w:rsidR="00B25653">
              <w:rPr>
                <w:b/>
                <w:bCs/>
              </w:rPr>
              <w:t xml:space="preserve">EVOLUTA </w:t>
            </w:r>
            <w:r w:rsidR="00DE473A">
              <w:rPr>
                <w:b/>
                <w:bCs/>
              </w:rPr>
              <w:t>SUL M.E.P.A.</w:t>
            </w:r>
            <w:proofErr w:type="gramStart"/>
            <w:r w:rsidR="00DE473A">
              <w:rPr>
                <w:b/>
                <w:bCs/>
              </w:rPr>
              <w:t>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>PER</w:t>
            </w:r>
            <w:proofErr w:type="gramEnd"/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L’AFFIDAMENTO </w:t>
            </w:r>
            <w:r w:rsidR="008E0E28" w:rsidRPr="008E0E28">
              <w:rPr>
                <w:b/>
                <w:bCs/>
              </w:rPr>
              <w:t xml:space="preserve">DEL SERVIZIO DI </w:t>
            </w:r>
            <w:r w:rsidR="003B450F">
              <w:rPr>
                <w:b/>
                <w:bCs/>
              </w:rPr>
              <w:t>ASSISTEN</w:t>
            </w:r>
            <w:r w:rsidR="00034A39">
              <w:rPr>
                <w:b/>
                <w:bCs/>
              </w:rPr>
              <w:t>ZA SISTEMISTICA DI DURATA INDICATIVAMENTE</w:t>
            </w:r>
            <w:r w:rsidR="003B450F">
              <w:rPr>
                <w:b/>
                <w:bCs/>
              </w:rPr>
              <w:t xml:space="preserve"> </w:t>
            </w:r>
            <w:r w:rsidR="005C3245">
              <w:rPr>
                <w:b/>
                <w:bCs/>
              </w:rPr>
              <w:t>TR</w:t>
            </w:r>
            <w:r w:rsidR="003B450F">
              <w:rPr>
                <w:b/>
                <w:bCs/>
              </w:rPr>
              <w:t>IENNALE</w:t>
            </w:r>
            <w:r w:rsidR="00E256B0">
              <w:rPr>
                <w:b/>
                <w:bCs/>
              </w:rPr>
              <w:t xml:space="preserve"> </w:t>
            </w:r>
          </w:p>
        </w:tc>
      </w:tr>
    </w:tbl>
    <w:p w14:paraId="1BB94ABC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E74D2C8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52C71D3E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3BB9C484" w14:textId="77777777" w:rsidR="00F25EAE" w:rsidRPr="007D48F8" w:rsidRDefault="00F90987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60B4D27E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13FC241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B02151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9EF37A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59368231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1B2D760F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3A16D24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88DA372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0CC401F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68D1BE1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E735FD3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2B3020BB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7064822B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AE29C76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429949FC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0DB830B3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E3108EF" w14:textId="77777777" w:rsidR="00E7543B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6A30A4B8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68DDDD74" w14:textId="77777777" w:rsidR="005C3245" w:rsidRDefault="005C3245" w:rsidP="005C3245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essere in possesso dei requisiti di ordine generale di cui di cui</w:t>
      </w:r>
      <w:r>
        <w:rPr>
          <w:bCs/>
        </w:rPr>
        <w:t xml:space="preserve"> agli art. da 94 a 98 del </w:t>
      </w:r>
      <w:proofErr w:type="spellStart"/>
      <w:r>
        <w:rPr>
          <w:bCs/>
        </w:rPr>
        <w:t>D.Lgs.</w:t>
      </w:r>
      <w:proofErr w:type="spellEnd"/>
      <w:r>
        <w:rPr>
          <w:bCs/>
        </w:rPr>
        <w:t xml:space="preserve">  36/2023;</w:t>
      </w:r>
    </w:p>
    <w:p w14:paraId="2285A3A1" w14:textId="77777777" w:rsidR="005C3245" w:rsidRDefault="005C3245" w:rsidP="005C3245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essere in regola con il pagamento del diritto annuale dovuto alla Camera di Commercio;</w:t>
      </w:r>
    </w:p>
    <w:p w14:paraId="7BE30DF5" w14:textId="2CF2BDEF" w:rsidR="005C3245" w:rsidRDefault="005C3245" w:rsidP="005C3245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essere in regola con il versamento dei contributi previdenziali ed assistenziali a INPS e INAIL. </w:t>
      </w:r>
    </w:p>
    <w:p w14:paraId="509B723B" w14:textId="49FD2452" w:rsidR="005C3245" w:rsidRPr="00137633" w:rsidRDefault="005C3245" w:rsidP="005C3245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essere registrate sul Portale degli Acquisti in rete della Pubblica Amministrazione </w:t>
      </w:r>
      <w:r w:rsidRPr="00FA7061">
        <w:t xml:space="preserve">all’iniziativa </w:t>
      </w:r>
      <w:r w:rsidR="00856265">
        <w:t>“</w:t>
      </w:r>
      <w:r w:rsidRPr="00137633">
        <w:t>SERVIZI -</w:t>
      </w:r>
      <w:r w:rsidR="00856265" w:rsidRPr="00137633">
        <w:t xml:space="preserve"> SUPPORTO E CONSULENZA IN AMBITO ICT”</w:t>
      </w:r>
      <w:r w:rsidRPr="00137633">
        <w:t>;</w:t>
      </w:r>
    </w:p>
    <w:p w14:paraId="767A0F95" w14:textId="77777777" w:rsidR="005C3245" w:rsidRDefault="005C3245" w:rsidP="005C3245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aver </w:t>
      </w:r>
      <w:r w:rsidRPr="00206FA5">
        <w:t xml:space="preserve">svolto nel </w:t>
      </w:r>
      <w:r>
        <w:t>triennio 2021-2023</w:t>
      </w:r>
      <w:r w:rsidRPr="00206FA5">
        <w:t xml:space="preserve"> analoghe attività a favore di aziende e/o Enti pubblici per un fatturato di almeno </w:t>
      </w:r>
      <w:r>
        <w:t>65</w:t>
      </w:r>
      <w:r w:rsidRPr="00206FA5">
        <w:t>.000,00 euro oltre IVA;</w:t>
      </w:r>
    </w:p>
    <w:p w14:paraId="2DD3CF92" w14:textId="741D915F" w:rsidR="00874C9D" w:rsidRPr="00B25653" w:rsidRDefault="00874C9D" w:rsidP="00874C9D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B25653">
        <w:t>essere in regola rispetto alle norme per il diritto al lavoro dei disabili (Legge 68/1999)</w:t>
      </w:r>
      <w:r w:rsidR="008376D2">
        <w:t>;</w:t>
      </w:r>
    </w:p>
    <w:p w14:paraId="7CC4D2D7" w14:textId="77777777" w:rsidR="00137633" w:rsidRPr="009E65A2" w:rsidRDefault="00137633" w:rsidP="0013763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9E65A2">
        <w:t>HPE Partner con le seguenti certificazioni o superiori;</w:t>
      </w:r>
    </w:p>
    <w:p w14:paraId="25D97905" w14:textId="77777777" w:rsidR="00137633" w:rsidRPr="009E65A2" w:rsidRDefault="00137633" w:rsidP="0013763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9E65A2">
        <w:t>Membership: Solution Provider – Gold;</w:t>
      </w:r>
    </w:p>
    <w:p w14:paraId="2304727C" w14:textId="77777777" w:rsidR="00137633" w:rsidRPr="009E65A2" w:rsidRDefault="00137633" w:rsidP="0013763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9E65A2">
        <w:t>Microsoft partner Solutions partner designator (Ex Silver Partner).</w:t>
      </w:r>
    </w:p>
    <w:p w14:paraId="69475310" w14:textId="77777777" w:rsidR="005C3245" w:rsidRDefault="005C3245" w:rsidP="005C3245">
      <w:pPr>
        <w:autoSpaceDE w:val="0"/>
        <w:autoSpaceDN w:val="0"/>
        <w:adjustRightInd w:val="0"/>
        <w:jc w:val="both"/>
      </w:pPr>
    </w:p>
    <w:p w14:paraId="704A77CF" w14:textId="77777777" w:rsidR="005C3245" w:rsidRDefault="005C3245" w:rsidP="005C3245">
      <w:pPr>
        <w:autoSpaceDE w:val="0"/>
        <w:autoSpaceDN w:val="0"/>
        <w:adjustRightInd w:val="0"/>
        <w:jc w:val="both"/>
      </w:pPr>
    </w:p>
    <w:p w14:paraId="080D9B0C" w14:textId="240181D0" w:rsidR="00A847BF" w:rsidRDefault="00C72A4F" w:rsidP="005C3245">
      <w:pPr>
        <w:autoSpaceDE w:val="0"/>
        <w:autoSpaceDN w:val="0"/>
        <w:adjustRightInd w:val="0"/>
      </w:pPr>
      <w:r>
        <w:tab/>
      </w:r>
    </w:p>
    <w:p w14:paraId="0D01D163" w14:textId="77777777" w:rsidR="00A847BF" w:rsidRDefault="00A847BF" w:rsidP="00A847BF">
      <w:pPr>
        <w:autoSpaceDE w:val="0"/>
        <w:autoSpaceDN w:val="0"/>
        <w:adjustRightInd w:val="0"/>
      </w:pPr>
    </w:p>
    <w:p w14:paraId="19CA7505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06F8012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3521CAC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3022DFF5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44F67C04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F00804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1145903D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BB3E5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5362B4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FE57BA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B784739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60512893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3760B" w14:textId="77777777" w:rsidR="00A1241C" w:rsidRDefault="00A1241C">
      <w:r>
        <w:separator/>
      </w:r>
    </w:p>
  </w:endnote>
  <w:endnote w:type="continuationSeparator" w:id="0">
    <w:p w14:paraId="432863D2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8C13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CDBEB1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8006" w14:textId="1808243B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6B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56140D9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3667A" w14:textId="77777777" w:rsidR="00A1241C" w:rsidRDefault="00A1241C">
      <w:r>
        <w:separator/>
      </w:r>
    </w:p>
  </w:footnote>
  <w:footnote w:type="continuationSeparator" w:id="0">
    <w:p w14:paraId="37717B51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50E98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530558">
    <w:abstractNumId w:val="22"/>
  </w:num>
  <w:num w:numId="2" w16cid:durableId="691228336">
    <w:abstractNumId w:val="15"/>
  </w:num>
  <w:num w:numId="3" w16cid:durableId="701907194">
    <w:abstractNumId w:val="29"/>
  </w:num>
  <w:num w:numId="4" w16cid:durableId="356394971">
    <w:abstractNumId w:val="16"/>
  </w:num>
  <w:num w:numId="5" w16cid:durableId="1807816146">
    <w:abstractNumId w:val="13"/>
  </w:num>
  <w:num w:numId="6" w16cid:durableId="385297704">
    <w:abstractNumId w:val="4"/>
  </w:num>
  <w:num w:numId="7" w16cid:durableId="1379280316">
    <w:abstractNumId w:val="17"/>
  </w:num>
  <w:num w:numId="8" w16cid:durableId="2112386187">
    <w:abstractNumId w:val="1"/>
  </w:num>
  <w:num w:numId="9" w16cid:durableId="804540044">
    <w:abstractNumId w:val="6"/>
  </w:num>
  <w:num w:numId="10" w16cid:durableId="2047674099">
    <w:abstractNumId w:val="0"/>
  </w:num>
  <w:num w:numId="11" w16cid:durableId="2105108543">
    <w:abstractNumId w:val="11"/>
  </w:num>
  <w:num w:numId="12" w16cid:durableId="1585333193">
    <w:abstractNumId w:val="3"/>
  </w:num>
  <w:num w:numId="13" w16cid:durableId="192424735">
    <w:abstractNumId w:val="21"/>
  </w:num>
  <w:num w:numId="14" w16cid:durableId="1922134891">
    <w:abstractNumId w:val="24"/>
  </w:num>
  <w:num w:numId="15" w16cid:durableId="1234657473">
    <w:abstractNumId w:val="19"/>
  </w:num>
  <w:num w:numId="16" w16cid:durableId="602734947">
    <w:abstractNumId w:val="7"/>
  </w:num>
  <w:num w:numId="17" w16cid:durableId="1616793130">
    <w:abstractNumId w:val="25"/>
  </w:num>
  <w:num w:numId="18" w16cid:durableId="1018115619">
    <w:abstractNumId w:val="14"/>
  </w:num>
  <w:num w:numId="19" w16cid:durableId="1265503994">
    <w:abstractNumId w:val="18"/>
  </w:num>
  <w:num w:numId="20" w16cid:durableId="709035731">
    <w:abstractNumId w:val="12"/>
  </w:num>
  <w:num w:numId="21" w16cid:durableId="1809398902">
    <w:abstractNumId w:val="26"/>
  </w:num>
  <w:num w:numId="22" w16cid:durableId="679626014">
    <w:abstractNumId w:val="20"/>
  </w:num>
  <w:num w:numId="23" w16cid:durableId="1630432514">
    <w:abstractNumId w:val="28"/>
  </w:num>
  <w:num w:numId="24" w16cid:durableId="1820078050">
    <w:abstractNumId w:val="8"/>
    <w:lvlOverride w:ilvl="0">
      <w:startOverride w:val="1"/>
    </w:lvlOverride>
  </w:num>
  <w:num w:numId="25" w16cid:durableId="700860070">
    <w:abstractNumId w:val="25"/>
  </w:num>
  <w:num w:numId="26" w16cid:durableId="11060752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5608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014835">
    <w:abstractNumId w:val="5"/>
  </w:num>
  <w:num w:numId="29" w16cid:durableId="1251163231">
    <w:abstractNumId w:val="23"/>
  </w:num>
  <w:num w:numId="30" w16cid:durableId="1267422791">
    <w:abstractNumId w:val="10"/>
  </w:num>
  <w:num w:numId="31" w16cid:durableId="2085224706">
    <w:abstractNumId w:val="27"/>
  </w:num>
  <w:num w:numId="32" w16cid:durableId="1637108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6101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A39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3282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0BF8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37633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72D5D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19C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2F71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B450F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2BB6"/>
    <w:rsid w:val="005B66D9"/>
    <w:rsid w:val="005C044C"/>
    <w:rsid w:val="005C0592"/>
    <w:rsid w:val="005C27D1"/>
    <w:rsid w:val="005C3245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101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042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6D2"/>
    <w:rsid w:val="0083786B"/>
    <w:rsid w:val="008461F8"/>
    <w:rsid w:val="008505FF"/>
    <w:rsid w:val="00854CB5"/>
    <w:rsid w:val="00856265"/>
    <w:rsid w:val="00861D90"/>
    <w:rsid w:val="008626A6"/>
    <w:rsid w:val="00867DBF"/>
    <w:rsid w:val="00867E9A"/>
    <w:rsid w:val="00873D23"/>
    <w:rsid w:val="00874C9D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0E28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051"/>
    <w:rsid w:val="00930AD1"/>
    <w:rsid w:val="00935B67"/>
    <w:rsid w:val="0093770A"/>
    <w:rsid w:val="00937C37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5A2"/>
    <w:rsid w:val="009E665C"/>
    <w:rsid w:val="009F33BB"/>
    <w:rsid w:val="009F4A5D"/>
    <w:rsid w:val="009F7EF8"/>
    <w:rsid w:val="00A05915"/>
    <w:rsid w:val="00A07357"/>
    <w:rsid w:val="00A1241C"/>
    <w:rsid w:val="00A131A8"/>
    <w:rsid w:val="00A14686"/>
    <w:rsid w:val="00A26947"/>
    <w:rsid w:val="00A33B9B"/>
    <w:rsid w:val="00A4250A"/>
    <w:rsid w:val="00A42E52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3DE4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653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5FBD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72A4F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C0595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76C76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DE4B4E"/>
    <w:rsid w:val="00E016C8"/>
    <w:rsid w:val="00E10D4E"/>
    <w:rsid w:val="00E131B3"/>
    <w:rsid w:val="00E1775D"/>
    <w:rsid w:val="00E24AD5"/>
    <w:rsid w:val="00E256B0"/>
    <w:rsid w:val="00E260B9"/>
    <w:rsid w:val="00E26D4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66375"/>
    <w:rsid w:val="00E740AE"/>
    <w:rsid w:val="00E7543B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46218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987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A0453"/>
  <w15:docId w15:val="{C6F7B79F-1601-4B2B-8198-285F26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16C-2859-4E23-81CD-AE978A1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Jessica Fabiano</cp:lastModifiedBy>
  <cp:revision>61</cp:revision>
  <cp:lastPrinted>2013-02-22T14:24:00Z</cp:lastPrinted>
  <dcterms:created xsi:type="dcterms:W3CDTF">2019-02-20T08:38:00Z</dcterms:created>
  <dcterms:modified xsi:type="dcterms:W3CDTF">2024-09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